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355"/>
        <w:gridCol w:w="648"/>
        <w:gridCol w:w="3355"/>
        <w:gridCol w:w="648"/>
        <w:gridCol w:w="3355"/>
      </w:tblGrid>
      <w:tr w:rsidR="00C97EE3" w:rsidTr="00607AC3">
        <w:trPr>
          <w:trHeight w:val="4269"/>
        </w:trPr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nil"/>
            </w:tcBorders>
          </w:tcPr>
          <w:bookmarkStart w:id="0" w:name="_GoBack"/>
          <w:bookmarkEnd w:id="0"/>
          <w:p w:rsidR="00C97EE3" w:rsidRDefault="00C97EE3" w:rsidP="00607AC3">
            <w:pPr>
              <w:tabs>
                <w:tab w:val="center" w:pos="1586"/>
              </w:tabs>
              <w:suppressAutoHyphens/>
              <w:spacing w:before="90" w:line="276" w:lineRule="auto"/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CG Times" w:hAnsi="CG Times" w:cs="CG Times"/>
                <w:spacing w:val="-3"/>
              </w:rPr>
              <w:fldChar w:fldCharType="begin"/>
            </w:r>
            <w:r>
              <w:rPr>
                <w:rFonts w:ascii="CG Times" w:hAnsi="CG Times" w:cs="CG Times"/>
                <w:spacing w:val="-3"/>
              </w:rPr>
              <w:instrText xml:space="preserve">PRIVATE </w:instrText>
            </w:r>
            <w:r>
              <w:rPr>
                <w:rFonts w:ascii="CG Times" w:hAnsi="CG Times" w:cs="CG Times"/>
                <w:spacing w:val="-3"/>
              </w:rPr>
              <w:fldChar w:fldCharType="end"/>
            </w:r>
            <w:r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  <w:tab/>
              <w:t>U.S. District Court</w:t>
            </w:r>
            <w:r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  <w:fldChar w:fldCharType="begin"/>
            </w:r>
            <w:r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  <w:instrText xml:space="preserve">PRIVATE </w:instrText>
            </w:r>
            <w:r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  <w:fldChar w:fldCharType="end"/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  <w:tab/>
              <w:t>Middle District of Florida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  <w:tab/>
            </w:r>
            <w:r>
              <w:rPr>
                <w:rFonts w:ascii="Baskerville Old Face" w:hAnsi="Baskerville Old Face" w:cs="Baskerville Old Face"/>
                <w:b/>
                <w:bCs/>
                <w:spacing w:val="-2"/>
                <w:sz w:val="22"/>
                <w:szCs w:val="22"/>
                <w:u w:val="single"/>
              </w:rPr>
              <w:t>DEFENDANT'S EXHIBIT</w:t>
            </w:r>
          </w:p>
          <w:p w:rsidR="00607AC3" w:rsidRDefault="00607AC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</w:pP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  <w:t>Exhibit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  <w:t>Case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  <w:u w:val="single"/>
              </w:rPr>
              <w:tab/>
            </w:r>
          </w:p>
          <w:p w:rsidR="00607AC3" w:rsidRDefault="00607AC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  <w:u w:val="single"/>
              </w:rPr>
            </w:pP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v.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Identifi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Admitt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double" w:sz="7" w:space="0" w:color="auto"/>
              <w:bottom w:val="nil"/>
              <w:right w:val="nil"/>
            </w:tcBorders>
          </w:tcPr>
          <w:p w:rsidR="00C97EE3" w:rsidRDefault="00C97EE3" w:rsidP="00607AC3">
            <w:pPr>
              <w:tabs>
                <w:tab w:val="left" w:pos="-720"/>
              </w:tabs>
              <w:suppressAutoHyphens/>
              <w:spacing w:before="90"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nil"/>
            </w:tcBorders>
          </w:tcPr>
          <w:p w:rsidR="00C97EE3" w:rsidRDefault="00C97EE3" w:rsidP="00607AC3">
            <w:pPr>
              <w:tabs>
                <w:tab w:val="center" w:pos="1586"/>
              </w:tabs>
              <w:suppressAutoHyphens/>
              <w:spacing w:before="90"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U.S. District Court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Middle District of Florida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</w:r>
            <w:r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DEFENDANT'S EXHIBIT</w:t>
            </w:r>
          </w:p>
          <w:p w:rsidR="00607AC3" w:rsidRDefault="00607AC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Exhibit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Case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607AC3" w:rsidRDefault="00607AC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</w:pP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v.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Identifi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Admitt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double" w:sz="7" w:space="0" w:color="auto"/>
              <w:bottom w:val="nil"/>
              <w:right w:val="nil"/>
            </w:tcBorders>
          </w:tcPr>
          <w:p w:rsidR="00C97EE3" w:rsidRDefault="00C97EE3" w:rsidP="00607AC3">
            <w:pPr>
              <w:tabs>
                <w:tab w:val="left" w:pos="-720"/>
              </w:tabs>
              <w:suppressAutoHyphens/>
              <w:spacing w:before="90"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double" w:sz="7" w:space="0" w:color="auto"/>
            </w:tcBorders>
          </w:tcPr>
          <w:p w:rsidR="00C97EE3" w:rsidRDefault="00C97EE3" w:rsidP="00607AC3">
            <w:pPr>
              <w:tabs>
                <w:tab w:val="center" w:pos="1558"/>
              </w:tabs>
              <w:suppressAutoHyphens/>
              <w:spacing w:before="90"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U.S. District Court</w:t>
            </w:r>
          </w:p>
          <w:p w:rsidR="00C97EE3" w:rsidRDefault="00C97EE3" w:rsidP="00607AC3">
            <w:pPr>
              <w:tabs>
                <w:tab w:val="center" w:pos="15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Middle District of Florida</w:t>
            </w:r>
          </w:p>
          <w:p w:rsidR="00C97EE3" w:rsidRDefault="00C97EE3" w:rsidP="00607AC3">
            <w:pPr>
              <w:tabs>
                <w:tab w:val="center" w:pos="15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</w:r>
            <w:r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DEFENDANT'S EXHIBIT</w:t>
            </w:r>
          </w:p>
          <w:p w:rsidR="00607AC3" w:rsidRDefault="00607AC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Exhibit Number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Case Number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607AC3" w:rsidRDefault="00607AC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</w:pP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v.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Identified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Admitted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</w:tr>
    </w:tbl>
    <w:p w:rsidR="00C97EE3" w:rsidRDefault="00C97EE3" w:rsidP="00607AC3">
      <w:pPr>
        <w:tabs>
          <w:tab w:val="left" w:pos="-720"/>
        </w:tabs>
        <w:suppressAutoHyphens/>
        <w:spacing w:line="276" w:lineRule="auto"/>
        <w:jc w:val="both"/>
        <w:rPr>
          <w:rFonts w:ascii="Baskerville Old Face" w:hAnsi="Baskerville Old Face" w:cs="Baskerville Old Face"/>
          <w:sz w:val="18"/>
          <w:szCs w:val="18"/>
        </w:rPr>
      </w:pPr>
    </w:p>
    <w:p w:rsidR="00C97EE3" w:rsidRDefault="00C97EE3" w:rsidP="00607AC3">
      <w:pPr>
        <w:tabs>
          <w:tab w:val="left" w:pos="-720"/>
        </w:tabs>
        <w:suppressAutoHyphens/>
        <w:spacing w:line="276" w:lineRule="auto"/>
        <w:jc w:val="both"/>
        <w:rPr>
          <w:rFonts w:ascii="Baskerville Old Face" w:hAnsi="Baskerville Old Face" w:cs="Baskerville Old Face"/>
          <w:sz w:val="18"/>
          <w:szCs w:val="18"/>
        </w:rPr>
      </w:pPr>
    </w:p>
    <w:p w:rsidR="00C97EE3" w:rsidRDefault="00C97EE3" w:rsidP="00607AC3">
      <w:pPr>
        <w:tabs>
          <w:tab w:val="left" w:pos="-720"/>
        </w:tabs>
        <w:suppressAutoHyphens/>
        <w:spacing w:line="276" w:lineRule="auto"/>
        <w:jc w:val="both"/>
        <w:rPr>
          <w:rFonts w:ascii="Baskerville Old Face" w:hAnsi="Baskerville Old Face" w:cs="Baskerville Old Face"/>
          <w:sz w:val="18"/>
          <w:szCs w:val="18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355"/>
        <w:gridCol w:w="648"/>
        <w:gridCol w:w="3355"/>
        <w:gridCol w:w="648"/>
        <w:gridCol w:w="3355"/>
      </w:tblGrid>
      <w:tr w:rsidR="00C97EE3" w:rsidTr="00607AC3">
        <w:trPr>
          <w:trHeight w:val="4224"/>
        </w:trPr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nil"/>
            </w:tcBorders>
          </w:tcPr>
          <w:p w:rsidR="00C97EE3" w:rsidRDefault="00C97EE3" w:rsidP="00607AC3">
            <w:pPr>
              <w:tabs>
                <w:tab w:val="center" w:pos="1586"/>
              </w:tabs>
              <w:suppressAutoHyphens/>
              <w:spacing w:before="90"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sz w:val="18"/>
                <w:szCs w:val="18"/>
              </w:rPr>
              <w:fldChar w:fldCharType="begin"/>
            </w:r>
            <w:r>
              <w:rPr>
                <w:rFonts w:ascii="Baskerville Old Face" w:hAnsi="Baskerville Old Face" w:cs="Baskerville Old Face"/>
                <w:sz w:val="18"/>
                <w:szCs w:val="18"/>
              </w:rPr>
              <w:instrText xml:space="preserve">PRIVATE </w:instrText>
            </w:r>
            <w:r>
              <w:rPr>
                <w:rFonts w:ascii="Baskerville Old Face" w:hAnsi="Baskerville Old Face" w:cs="Baskerville Old Face"/>
                <w:sz w:val="18"/>
                <w:szCs w:val="18"/>
              </w:rPr>
              <w:fldChar w:fldCharType="end"/>
            </w: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U.S. District Court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Middle District of Florida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</w:r>
            <w:r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DEFENDANT'S EXHIBIT</w:t>
            </w:r>
          </w:p>
          <w:p w:rsidR="00607AC3" w:rsidRDefault="00607AC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Exhibit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Case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607AC3" w:rsidRDefault="00607AC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</w:pP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v.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Identifi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Admitt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double" w:sz="7" w:space="0" w:color="auto"/>
              <w:bottom w:val="nil"/>
              <w:right w:val="nil"/>
            </w:tcBorders>
          </w:tcPr>
          <w:p w:rsidR="00C97EE3" w:rsidRDefault="00C97EE3" w:rsidP="00607AC3">
            <w:pPr>
              <w:tabs>
                <w:tab w:val="left" w:pos="-720"/>
              </w:tabs>
              <w:suppressAutoHyphens/>
              <w:spacing w:before="90"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nil"/>
            </w:tcBorders>
          </w:tcPr>
          <w:p w:rsidR="00C97EE3" w:rsidRDefault="00C97EE3" w:rsidP="00607AC3">
            <w:pPr>
              <w:tabs>
                <w:tab w:val="center" w:pos="1586"/>
              </w:tabs>
              <w:suppressAutoHyphens/>
              <w:spacing w:before="90"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U.S. District Court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Middle District of Florida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</w:r>
            <w:r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DEFENDANT'S EXHIBIT</w:t>
            </w:r>
          </w:p>
          <w:p w:rsidR="00607AC3" w:rsidRDefault="00607AC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Exhibit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Case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607AC3" w:rsidRDefault="00607AC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</w:pP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v.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Identifi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Admitt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double" w:sz="7" w:space="0" w:color="auto"/>
              <w:bottom w:val="nil"/>
              <w:right w:val="nil"/>
            </w:tcBorders>
          </w:tcPr>
          <w:p w:rsidR="00C97EE3" w:rsidRDefault="00C97EE3" w:rsidP="00607AC3">
            <w:pPr>
              <w:tabs>
                <w:tab w:val="left" w:pos="-720"/>
              </w:tabs>
              <w:suppressAutoHyphens/>
              <w:spacing w:before="90"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double" w:sz="7" w:space="0" w:color="auto"/>
            </w:tcBorders>
          </w:tcPr>
          <w:p w:rsidR="00C97EE3" w:rsidRDefault="00C97EE3" w:rsidP="00607AC3">
            <w:pPr>
              <w:tabs>
                <w:tab w:val="center" w:pos="1558"/>
              </w:tabs>
              <w:suppressAutoHyphens/>
              <w:spacing w:before="90"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U.S. District Court</w:t>
            </w:r>
          </w:p>
          <w:p w:rsidR="00C97EE3" w:rsidRDefault="00C97EE3" w:rsidP="00607AC3">
            <w:pPr>
              <w:tabs>
                <w:tab w:val="center" w:pos="15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Middle District of Florida</w:t>
            </w:r>
          </w:p>
          <w:p w:rsidR="00C97EE3" w:rsidRDefault="00C97EE3" w:rsidP="00607AC3">
            <w:pPr>
              <w:tabs>
                <w:tab w:val="center" w:pos="15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</w:r>
            <w:r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DEFENDANT'S EXHIBIT</w:t>
            </w:r>
          </w:p>
          <w:p w:rsidR="00607AC3" w:rsidRDefault="00607AC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Exhibit Number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Case Number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607AC3" w:rsidRDefault="00607AC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</w:pP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v.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Identified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Admitted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</w:tr>
    </w:tbl>
    <w:p w:rsidR="00C97EE3" w:rsidRDefault="00C97EE3" w:rsidP="00607AC3">
      <w:pPr>
        <w:tabs>
          <w:tab w:val="left" w:pos="-720"/>
        </w:tabs>
        <w:suppressAutoHyphens/>
        <w:spacing w:line="276" w:lineRule="auto"/>
        <w:jc w:val="both"/>
        <w:rPr>
          <w:rFonts w:ascii="Baskerville Old Face" w:hAnsi="Baskerville Old Face" w:cs="Baskerville Old Face"/>
          <w:sz w:val="18"/>
          <w:szCs w:val="18"/>
        </w:rPr>
      </w:pPr>
    </w:p>
    <w:p w:rsidR="00C97EE3" w:rsidRDefault="00C97EE3" w:rsidP="00607AC3">
      <w:pPr>
        <w:tabs>
          <w:tab w:val="left" w:pos="-720"/>
        </w:tabs>
        <w:suppressAutoHyphens/>
        <w:spacing w:line="276" w:lineRule="auto"/>
        <w:jc w:val="both"/>
        <w:rPr>
          <w:rFonts w:ascii="Baskerville Old Face" w:hAnsi="Baskerville Old Face" w:cs="Baskerville Old Face"/>
          <w:sz w:val="18"/>
          <w:szCs w:val="18"/>
        </w:rPr>
      </w:pPr>
    </w:p>
    <w:p w:rsidR="00C97EE3" w:rsidRDefault="00C97EE3" w:rsidP="00607AC3">
      <w:pPr>
        <w:tabs>
          <w:tab w:val="left" w:pos="-720"/>
        </w:tabs>
        <w:suppressAutoHyphens/>
        <w:spacing w:line="276" w:lineRule="auto"/>
        <w:jc w:val="both"/>
        <w:rPr>
          <w:rFonts w:ascii="Baskerville Old Face" w:hAnsi="Baskerville Old Face" w:cs="Baskerville Old Face"/>
          <w:sz w:val="18"/>
          <w:szCs w:val="18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355"/>
        <w:gridCol w:w="648"/>
        <w:gridCol w:w="3355"/>
        <w:gridCol w:w="648"/>
        <w:gridCol w:w="3355"/>
      </w:tblGrid>
      <w:tr w:rsidR="00C97EE3" w:rsidTr="00607AC3">
        <w:trPr>
          <w:trHeight w:val="4422"/>
        </w:trPr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nil"/>
            </w:tcBorders>
          </w:tcPr>
          <w:p w:rsidR="00C97EE3" w:rsidRDefault="00C97EE3" w:rsidP="00607AC3">
            <w:pPr>
              <w:tabs>
                <w:tab w:val="center" w:pos="1586"/>
              </w:tabs>
              <w:suppressAutoHyphens/>
              <w:spacing w:before="90"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sz w:val="18"/>
                <w:szCs w:val="18"/>
              </w:rPr>
              <w:fldChar w:fldCharType="begin"/>
            </w:r>
            <w:r>
              <w:rPr>
                <w:rFonts w:ascii="Baskerville Old Face" w:hAnsi="Baskerville Old Face" w:cs="Baskerville Old Face"/>
                <w:sz w:val="18"/>
                <w:szCs w:val="18"/>
              </w:rPr>
              <w:instrText xml:space="preserve">PRIVATE </w:instrText>
            </w:r>
            <w:r>
              <w:rPr>
                <w:rFonts w:ascii="Baskerville Old Face" w:hAnsi="Baskerville Old Face" w:cs="Baskerville Old Face"/>
                <w:sz w:val="18"/>
                <w:szCs w:val="18"/>
              </w:rPr>
              <w:fldChar w:fldCharType="end"/>
            </w: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U.S. District Court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Middle District of Florida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</w:r>
            <w:r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DEFENDANT'S EXHIBIT</w:t>
            </w:r>
          </w:p>
          <w:p w:rsidR="00607AC3" w:rsidRDefault="00607AC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Exhibit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Case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607AC3" w:rsidRDefault="00607AC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</w:pP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v.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Identifi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Admitt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double" w:sz="7" w:space="0" w:color="auto"/>
              <w:bottom w:val="nil"/>
              <w:right w:val="nil"/>
            </w:tcBorders>
          </w:tcPr>
          <w:p w:rsidR="00C97EE3" w:rsidRDefault="00C97EE3" w:rsidP="00607AC3">
            <w:pPr>
              <w:tabs>
                <w:tab w:val="left" w:pos="-720"/>
              </w:tabs>
              <w:suppressAutoHyphens/>
              <w:spacing w:before="90"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nil"/>
            </w:tcBorders>
          </w:tcPr>
          <w:p w:rsidR="00C97EE3" w:rsidRDefault="00C97EE3" w:rsidP="00607AC3">
            <w:pPr>
              <w:tabs>
                <w:tab w:val="center" w:pos="1586"/>
              </w:tabs>
              <w:suppressAutoHyphens/>
              <w:spacing w:before="90"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U.S. District Court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Middle District of Florida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</w:r>
            <w:r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DEFENDANT'S EXHIBIT</w:t>
            </w:r>
          </w:p>
          <w:p w:rsidR="00CB500B" w:rsidRDefault="00CB500B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Exhibit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Case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B500B" w:rsidRDefault="00CB500B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</w:pP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v.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Identifi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Admitt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double" w:sz="7" w:space="0" w:color="auto"/>
              <w:bottom w:val="nil"/>
              <w:right w:val="nil"/>
            </w:tcBorders>
          </w:tcPr>
          <w:p w:rsidR="00C97EE3" w:rsidRDefault="00C97EE3" w:rsidP="00607AC3">
            <w:pPr>
              <w:tabs>
                <w:tab w:val="left" w:pos="-720"/>
              </w:tabs>
              <w:suppressAutoHyphens/>
              <w:spacing w:before="90"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double" w:sz="7" w:space="0" w:color="auto"/>
            </w:tcBorders>
          </w:tcPr>
          <w:p w:rsidR="00C97EE3" w:rsidRDefault="00C97EE3" w:rsidP="00607AC3">
            <w:pPr>
              <w:tabs>
                <w:tab w:val="center" w:pos="1558"/>
              </w:tabs>
              <w:suppressAutoHyphens/>
              <w:spacing w:before="90"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U.S. District Court</w:t>
            </w:r>
          </w:p>
          <w:p w:rsidR="00C97EE3" w:rsidRDefault="00C97EE3" w:rsidP="00607AC3">
            <w:pPr>
              <w:tabs>
                <w:tab w:val="center" w:pos="15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Middle District of Florida</w:t>
            </w:r>
          </w:p>
          <w:p w:rsidR="00C97EE3" w:rsidRDefault="00C97EE3" w:rsidP="00607AC3">
            <w:pPr>
              <w:tabs>
                <w:tab w:val="center" w:pos="15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</w:r>
            <w:r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DEFENDANT'S EXHIBIT</w:t>
            </w:r>
          </w:p>
          <w:p w:rsidR="00CB500B" w:rsidRDefault="00CB500B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Exhibit Number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Case Number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B500B" w:rsidRDefault="00CB500B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</w:pP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v.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Identified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Admitted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</w:tc>
      </w:tr>
    </w:tbl>
    <w:p w:rsidR="00B4093E" w:rsidRDefault="00B4093E" w:rsidP="00607AC3">
      <w:pPr>
        <w:spacing w:line="276" w:lineRule="auto"/>
      </w:pPr>
    </w:p>
    <w:sectPr w:rsidR="00B4093E" w:rsidSect="00C97EE3">
      <w:pgSz w:w="12240" w:h="15840"/>
      <w:pgMar w:top="360" w:right="432" w:bottom="316" w:left="432" w:header="360" w:footer="316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7EE3" w:rsidRDefault="00C97EE3">
      <w:pPr>
        <w:spacing w:line="20" w:lineRule="exact"/>
      </w:pPr>
    </w:p>
  </w:endnote>
  <w:endnote w:type="continuationSeparator" w:id="0">
    <w:p w:rsidR="00C97EE3" w:rsidRDefault="00C97EE3" w:rsidP="00C97EE3">
      <w:r>
        <w:t xml:space="preserve"> </w:t>
      </w:r>
    </w:p>
  </w:endnote>
  <w:endnote w:type="continuationNotice" w:id="1">
    <w:p w:rsidR="00C97EE3" w:rsidRDefault="00C97EE3" w:rsidP="00C97EE3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Baskerville Old Fac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7EE3" w:rsidRDefault="00C97EE3" w:rsidP="00C97EE3">
      <w:r>
        <w:separator/>
      </w:r>
    </w:p>
  </w:footnote>
  <w:footnote w:type="continuationSeparator" w:id="0">
    <w:p w:rsidR="00C97EE3" w:rsidRDefault="00C97EE3" w:rsidP="00C97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64"/>
    <w:multiLevelType w:val="multilevel"/>
    <w:tmpl w:val="00000064"/>
    <w:name w:val="WP List 0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00000C8"/>
    <w:multiLevelType w:val="multilevel"/>
    <w:tmpl w:val="000000C8"/>
    <w:name w:val="WP List 1"/>
    <w:lvl w:ilvl="0">
      <w:start w:val="1"/>
      <w:numFmt w:val="upperRoman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2" w15:restartNumberingAfterBreak="0">
    <w:nsid w:val="0000012C"/>
    <w:multiLevelType w:val="multilevel"/>
    <w:tmpl w:val="0000012C"/>
    <w:name w:val="WP List 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numFmt w:val="none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95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7EE3"/>
    <w:rsid w:val="00607AC3"/>
    <w:rsid w:val="007569FA"/>
    <w:rsid w:val="00B4093E"/>
    <w:rsid w:val="00C97EE3"/>
    <w:rsid w:val="00CB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D0C427A5-3F08-42C4-900E-A96A9909E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/>
    <w:lsdException w:name="Balloon Text" w:semiHidden="1" w:unhideWhenUsed="1"/>
    <w:lsdException w:name="Table Grid" w:semiHidden="1" w:uiPriority="59"/>
    <w:lsdException w:name="Table Theme" w:semiHidden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7EE3"/>
    <w:rPr>
      <w:rFonts w:ascii="Courier New" w:hAnsi="Courier New" w:cs="Courier New"/>
      <w:sz w:val="20"/>
      <w:szCs w:val="20"/>
    </w:rPr>
  </w:style>
  <w:style w:type="character" w:styleId="EndnoteReference">
    <w:name w:val="endnote reference"/>
    <w:basedOn w:val="DefaultParagraphFont"/>
    <w:uiPriority w:val="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7EE3"/>
    <w:rPr>
      <w:rFonts w:ascii="Courier New" w:hAnsi="Courier New" w:cs="Courier New"/>
      <w:sz w:val="20"/>
      <w:szCs w:val="20"/>
    </w:rPr>
  </w:style>
  <w:style w:type="character" w:styleId="FootnoteReference">
    <w:name w:val="footnote reference"/>
    <w:basedOn w:val="DefaultParagraphFont"/>
    <w:uiPriority w:val="99"/>
    <w:rPr>
      <w:vertAlign w:val="superscript"/>
    </w:rPr>
  </w:style>
  <w:style w:type="character" w:customStyle="1" w:styleId="Document8">
    <w:name w:val="Document 8"/>
    <w:basedOn w:val="DefaultParagraphFont"/>
    <w:uiPriority w:val="99"/>
  </w:style>
  <w:style w:type="character" w:customStyle="1" w:styleId="Document4">
    <w:name w:val="Document 4"/>
    <w:basedOn w:val="DefaultParagraphFont"/>
    <w:uiPriority w:val="99"/>
    <w:rPr>
      <w:b/>
      <w:bCs/>
      <w:i/>
      <w:iCs/>
      <w:sz w:val="24"/>
      <w:szCs w:val="24"/>
    </w:rPr>
  </w:style>
  <w:style w:type="character" w:customStyle="1" w:styleId="Document6">
    <w:name w:val="Document 6"/>
    <w:basedOn w:val="DefaultParagraphFont"/>
    <w:uiPriority w:val="99"/>
  </w:style>
  <w:style w:type="character" w:customStyle="1" w:styleId="Document5">
    <w:name w:val="Document 5"/>
    <w:basedOn w:val="DefaultParagraphFont"/>
    <w:uiPriority w:val="99"/>
  </w:style>
  <w:style w:type="character" w:customStyle="1" w:styleId="Document2">
    <w:name w:val="Document 2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Document7">
    <w:name w:val="Document 7"/>
    <w:basedOn w:val="DefaultParagraphFont"/>
    <w:uiPriority w:val="99"/>
  </w:style>
  <w:style w:type="character" w:customStyle="1" w:styleId="Bibliogrphy">
    <w:name w:val="Bibliogrphy"/>
    <w:basedOn w:val="DefaultParagraphFont"/>
    <w:uiPriority w:val="99"/>
  </w:style>
  <w:style w:type="character" w:customStyle="1" w:styleId="RightPar1">
    <w:name w:val="Right Par 1"/>
    <w:basedOn w:val="DefaultParagraphFont"/>
    <w:uiPriority w:val="99"/>
  </w:style>
  <w:style w:type="character" w:customStyle="1" w:styleId="RightPar2">
    <w:name w:val="Right Par 2"/>
    <w:basedOn w:val="DefaultParagraphFont"/>
    <w:uiPriority w:val="99"/>
  </w:style>
  <w:style w:type="character" w:customStyle="1" w:styleId="Document3">
    <w:name w:val="Document 3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RightPar3">
    <w:name w:val="Right Par 3"/>
    <w:basedOn w:val="DefaultParagraphFont"/>
    <w:uiPriority w:val="99"/>
  </w:style>
  <w:style w:type="character" w:customStyle="1" w:styleId="RightPar4">
    <w:name w:val="Right Par 4"/>
    <w:basedOn w:val="DefaultParagraphFont"/>
    <w:uiPriority w:val="99"/>
  </w:style>
  <w:style w:type="character" w:customStyle="1" w:styleId="RightPar5">
    <w:name w:val="Right Par 5"/>
    <w:basedOn w:val="DefaultParagraphFont"/>
    <w:uiPriority w:val="99"/>
  </w:style>
  <w:style w:type="character" w:customStyle="1" w:styleId="RightPar6">
    <w:name w:val="Right Par 6"/>
    <w:basedOn w:val="DefaultParagraphFont"/>
    <w:uiPriority w:val="99"/>
  </w:style>
  <w:style w:type="character" w:customStyle="1" w:styleId="RightPar7">
    <w:name w:val="Right Par 7"/>
    <w:basedOn w:val="DefaultParagraphFont"/>
    <w:uiPriority w:val="99"/>
  </w:style>
  <w:style w:type="character" w:customStyle="1" w:styleId="RightPar8">
    <w:name w:val="Right Par 8"/>
    <w:basedOn w:val="DefaultParagraphFont"/>
    <w:uiPriority w:val="99"/>
  </w:style>
  <w:style w:type="paragraph" w:customStyle="1" w:styleId="Document1">
    <w:name w:val="Document 1"/>
    <w:uiPriority w:val="99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after="0" w:line="240" w:lineRule="atLeast"/>
    </w:pPr>
    <w:rPr>
      <w:rFonts w:ascii="Courier New" w:hAnsi="Courier New" w:cs="Courier New"/>
      <w:sz w:val="24"/>
      <w:szCs w:val="24"/>
    </w:rPr>
  </w:style>
  <w:style w:type="character" w:customStyle="1" w:styleId="DocInit">
    <w:name w:val="Doc Init"/>
    <w:basedOn w:val="DefaultParagraphFont"/>
    <w:uiPriority w:val="99"/>
  </w:style>
  <w:style w:type="character" w:customStyle="1" w:styleId="TechInit">
    <w:name w:val="Tech Init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Technical5">
    <w:name w:val="Technical 5"/>
    <w:basedOn w:val="DefaultParagraphFont"/>
    <w:uiPriority w:val="99"/>
  </w:style>
  <w:style w:type="character" w:customStyle="1" w:styleId="Technical6">
    <w:name w:val="Technical 6"/>
    <w:basedOn w:val="DefaultParagraphFont"/>
    <w:uiPriority w:val="99"/>
  </w:style>
  <w:style w:type="character" w:customStyle="1" w:styleId="Technical2">
    <w:name w:val="Technical 2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Technical3">
    <w:name w:val="Technical 3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Technical4">
    <w:name w:val="Technical 4"/>
    <w:basedOn w:val="DefaultParagraphFont"/>
    <w:uiPriority w:val="99"/>
  </w:style>
  <w:style w:type="character" w:customStyle="1" w:styleId="Technical1">
    <w:name w:val="Technical 1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Technical7">
    <w:name w:val="Technical 7"/>
    <w:basedOn w:val="DefaultParagraphFont"/>
    <w:uiPriority w:val="99"/>
  </w:style>
  <w:style w:type="character" w:customStyle="1" w:styleId="Technical8">
    <w:name w:val="Technical 8"/>
    <w:basedOn w:val="DefaultParagraphFont"/>
    <w:uiPriority w:val="99"/>
  </w:style>
  <w:style w:type="paragraph" w:styleId="TOC1">
    <w:name w:val="toc 1"/>
    <w:basedOn w:val="Normal"/>
    <w:next w:val="Normal"/>
    <w:uiPriority w:val="99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3">
    <w:name w:val="toc 3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4">
    <w:name w:val="toc 4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5">
    <w:name w:val="toc 5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6">
    <w:name w:val="toc 6"/>
    <w:basedOn w:val="Normal"/>
    <w:next w:val="Normal"/>
    <w:uiPriority w:val="99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uiPriority w:val="99"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uiPriority w:val="99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2">
    <w:name w:val="index 2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/>
    </w:pPr>
  </w:style>
  <w:style w:type="paragraph" w:styleId="TOAHeading">
    <w:name w:val="toa heading"/>
    <w:basedOn w:val="Normal"/>
    <w:next w:val="Normal"/>
    <w:uiPriority w:val="99"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uiPriority w:val="99"/>
    <w:qFormat/>
  </w:style>
  <w:style w:type="character" w:customStyle="1" w:styleId="EquationCaption">
    <w:name w:val="_Equation Caption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E7141-194C-4516-948C-EAE2B185D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ameeka Olden</cp:lastModifiedBy>
  <cp:revision>2</cp:revision>
  <dcterms:created xsi:type="dcterms:W3CDTF">2019-01-04T17:41:00Z</dcterms:created>
  <dcterms:modified xsi:type="dcterms:W3CDTF">2019-01-04T17:41:00Z</dcterms:modified>
</cp:coreProperties>
</file>